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DB7" w:rsidRDefault="00277191" w:rsidP="004F06F1">
      <w:pPr>
        <w:jc w:val="center"/>
        <w:rPr>
          <w:b/>
          <w:sz w:val="22"/>
        </w:rPr>
      </w:pPr>
      <w:r>
        <w:rPr>
          <w:b/>
          <w:sz w:val="22"/>
        </w:rPr>
        <w:t xml:space="preserve">СВЕДЕНИЯ </w:t>
      </w:r>
    </w:p>
    <w:p w:rsidR="004D1B5F" w:rsidRDefault="00277191" w:rsidP="004F06F1">
      <w:pPr>
        <w:jc w:val="center"/>
        <w:rPr>
          <w:b/>
          <w:sz w:val="22"/>
        </w:rPr>
      </w:pPr>
      <w:r>
        <w:rPr>
          <w:b/>
          <w:sz w:val="22"/>
        </w:rPr>
        <w:t>о зарегистрированн</w:t>
      </w:r>
      <w:r w:rsidR="00607DB7">
        <w:rPr>
          <w:b/>
          <w:sz w:val="22"/>
        </w:rPr>
        <w:t xml:space="preserve">ом кандидате в депутаты Думы города Усолье-Сибирское </w:t>
      </w:r>
      <w:r w:rsidR="00350F17">
        <w:rPr>
          <w:b/>
          <w:sz w:val="22"/>
        </w:rPr>
        <w:t>восьмого</w:t>
      </w:r>
      <w:r w:rsidR="00607DB7">
        <w:rPr>
          <w:b/>
          <w:sz w:val="22"/>
        </w:rPr>
        <w:t xml:space="preserve"> созыва по одноманда</w:t>
      </w:r>
      <w:r w:rsidR="004D1B5F">
        <w:rPr>
          <w:b/>
          <w:sz w:val="22"/>
        </w:rPr>
        <w:t>тному избирательному округу №</w:t>
      </w:r>
      <w:r w:rsidR="00EB166E">
        <w:rPr>
          <w:b/>
          <w:sz w:val="22"/>
        </w:rPr>
        <w:t xml:space="preserve"> </w:t>
      </w:r>
      <w:r w:rsidR="00F87D15">
        <w:rPr>
          <w:b/>
          <w:sz w:val="22"/>
        </w:rPr>
        <w:t>5</w:t>
      </w:r>
    </w:p>
    <w:p w:rsidR="00607DB7" w:rsidRDefault="00607DB7" w:rsidP="00EA51E9">
      <w:pPr>
        <w:jc w:val="center"/>
        <w:rPr>
          <w:b/>
          <w:sz w:val="22"/>
        </w:rPr>
      </w:pPr>
      <w:r>
        <w:rPr>
          <w:b/>
          <w:sz w:val="22"/>
        </w:rPr>
        <w:t xml:space="preserve"> (зарегистрирован решением </w:t>
      </w:r>
      <w:r w:rsidR="00EA51E9">
        <w:rPr>
          <w:b/>
          <w:sz w:val="22"/>
        </w:rPr>
        <w:t>Усолье-Сибирской городской территориальной избирательной комиссии</w:t>
      </w:r>
      <w:r w:rsidR="004D1B5F">
        <w:rPr>
          <w:b/>
          <w:sz w:val="22"/>
        </w:rPr>
        <w:t xml:space="preserve"> от </w:t>
      </w:r>
      <w:r w:rsidR="00F87D15">
        <w:rPr>
          <w:b/>
          <w:sz w:val="22"/>
        </w:rPr>
        <w:t>07</w:t>
      </w:r>
      <w:r w:rsidRPr="00114AD7">
        <w:rPr>
          <w:b/>
          <w:sz w:val="22"/>
        </w:rPr>
        <w:t>.0</w:t>
      </w:r>
      <w:r w:rsidR="00F87D15">
        <w:rPr>
          <w:b/>
          <w:sz w:val="22"/>
        </w:rPr>
        <w:t>8</w:t>
      </w:r>
      <w:r w:rsidRPr="00114AD7">
        <w:rPr>
          <w:b/>
          <w:sz w:val="22"/>
        </w:rPr>
        <w:t>.20</w:t>
      </w:r>
      <w:r w:rsidR="00EA51E9" w:rsidRPr="00114AD7">
        <w:rPr>
          <w:b/>
          <w:sz w:val="22"/>
        </w:rPr>
        <w:t>22</w:t>
      </w:r>
      <w:r w:rsidRPr="00114AD7">
        <w:rPr>
          <w:b/>
          <w:sz w:val="22"/>
        </w:rPr>
        <w:t xml:space="preserve"> года </w:t>
      </w:r>
      <w:r w:rsidR="00E959B8" w:rsidRPr="00114AD7">
        <w:rPr>
          <w:b/>
          <w:sz w:val="22"/>
        </w:rPr>
        <w:t>№ </w:t>
      </w:r>
      <w:r w:rsidR="00B9556D">
        <w:rPr>
          <w:b/>
          <w:sz w:val="22"/>
        </w:rPr>
        <w:t>39/28</w:t>
      </w:r>
      <w:r w:rsidR="00877140">
        <w:rPr>
          <w:b/>
          <w:sz w:val="22"/>
        </w:rPr>
        <w:t>8</w:t>
      </w:r>
      <w:r>
        <w:rPr>
          <w:b/>
          <w:sz w:val="22"/>
        </w:rPr>
        <w:t>)</w:t>
      </w:r>
    </w:p>
    <w:p w:rsidR="00607DB7" w:rsidRDefault="00607DB7" w:rsidP="004F06F1">
      <w:pPr>
        <w:jc w:val="center"/>
        <w:rPr>
          <w:b/>
          <w:sz w:val="22"/>
        </w:rPr>
      </w:pPr>
    </w:p>
    <w:p w:rsidR="004239DE" w:rsidRPr="00A814A8" w:rsidRDefault="00F87D15" w:rsidP="00607DB7">
      <w:pPr>
        <w:rPr>
          <w:b/>
          <w:sz w:val="22"/>
        </w:rPr>
      </w:pPr>
      <w:r>
        <w:rPr>
          <w:b/>
          <w:sz w:val="22"/>
        </w:rPr>
        <w:t>ПАВЛОВСКИЙ СЕРГЕЙ ВАЛЕРЬЕВИЧ</w:t>
      </w:r>
    </w:p>
    <w:p w:rsidR="004239DE" w:rsidRDefault="004239DE" w:rsidP="004239DE">
      <w:pPr>
        <w:jc w:val="both"/>
        <w:rPr>
          <w:sz w:val="22"/>
        </w:rPr>
      </w:pPr>
    </w:p>
    <w:p w:rsidR="004239DE" w:rsidRDefault="007D2158" w:rsidP="004239DE">
      <w:pPr>
        <w:jc w:val="both"/>
        <w:rPr>
          <w:sz w:val="22"/>
        </w:rPr>
      </w:pPr>
      <w:r>
        <w:rPr>
          <w:sz w:val="22"/>
        </w:rPr>
        <w:t xml:space="preserve">Родился </w:t>
      </w:r>
      <w:r w:rsidR="00B577AD">
        <w:rPr>
          <w:sz w:val="22"/>
        </w:rPr>
        <w:t>01феврал</w:t>
      </w:r>
      <w:r w:rsidR="009A1A8B">
        <w:rPr>
          <w:sz w:val="22"/>
        </w:rPr>
        <w:t xml:space="preserve">я </w:t>
      </w:r>
      <w:r w:rsidR="00B577AD">
        <w:rPr>
          <w:sz w:val="22"/>
        </w:rPr>
        <w:t>1985</w:t>
      </w:r>
      <w:r>
        <w:rPr>
          <w:sz w:val="22"/>
        </w:rPr>
        <w:t xml:space="preserve"> год</w:t>
      </w:r>
      <w:r w:rsidR="00872717">
        <w:rPr>
          <w:sz w:val="22"/>
        </w:rPr>
        <w:t>а</w:t>
      </w:r>
      <w:r w:rsidR="00B577AD" w:rsidRPr="00B577AD">
        <w:rPr>
          <w:sz w:val="22"/>
        </w:rPr>
        <w:t xml:space="preserve"> </w:t>
      </w:r>
      <w:proofErr w:type="gramStart"/>
      <w:r w:rsidR="00B577AD">
        <w:rPr>
          <w:sz w:val="22"/>
        </w:rPr>
        <w:t>в гор</w:t>
      </w:r>
      <w:proofErr w:type="gramEnd"/>
      <w:r w:rsidR="00B577AD">
        <w:rPr>
          <w:sz w:val="22"/>
        </w:rPr>
        <w:t xml:space="preserve">. Усолье-Сибирское, Иркутской </w:t>
      </w:r>
      <w:proofErr w:type="spellStart"/>
      <w:r w:rsidR="00B577AD">
        <w:rPr>
          <w:sz w:val="22"/>
        </w:rPr>
        <w:t>обл</w:t>
      </w:r>
      <w:proofErr w:type="spellEnd"/>
      <w:r w:rsidR="00607DB7">
        <w:rPr>
          <w:sz w:val="22"/>
        </w:rPr>
        <w:t>;</w:t>
      </w:r>
    </w:p>
    <w:p w:rsidR="004239DE" w:rsidRDefault="00607DB7" w:rsidP="004239DE">
      <w:pPr>
        <w:jc w:val="both"/>
        <w:rPr>
          <w:sz w:val="22"/>
        </w:rPr>
      </w:pPr>
      <w:r>
        <w:rPr>
          <w:sz w:val="22"/>
        </w:rPr>
        <w:t>п</w:t>
      </w:r>
      <w:r w:rsidR="004239DE">
        <w:rPr>
          <w:sz w:val="22"/>
        </w:rPr>
        <w:t>роживает</w:t>
      </w:r>
      <w:r w:rsidR="00B577AD" w:rsidRPr="00B577AD">
        <w:rPr>
          <w:sz w:val="22"/>
        </w:rPr>
        <w:t xml:space="preserve"> </w:t>
      </w:r>
      <w:r w:rsidR="00B577AD">
        <w:rPr>
          <w:sz w:val="22"/>
        </w:rPr>
        <w:t>г. Усолье-Сибирское, Иркутской области</w:t>
      </w:r>
      <w:r>
        <w:rPr>
          <w:sz w:val="22"/>
        </w:rPr>
        <w:t>;</w:t>
      </w:r>
    </w:p>
    <w:p w:rsidR="004239DE" w:rsidRDefault="00607DB7" w:rsidP="004239DE">
      <w:pPr>
        <w:jc w:val="both"/>
        <w:rPr>
          <w:sz w:val="22"/>
        </w:rPr>
      </w:pPr>
      <w:r>
        <w:rPr>
          <w:sz w:val="22"/>
        </w:rPr>
        <w:t>г</w:t>
      </w:r>
      <w:r w:rsidR="0023725E">
        <w:rPr>
          <w:sz w:val="22"/>
        </w:rPr>
        <w:t>ражданин Российской Федерации</w:t>
      </w:r>
      <w:r>
        <w:rPr>
          <w:sz w:val="22"/>
        </w:rPr>
        <w:t>;</w:t>
      </w:r>
    </w:p>
    <w:p w:rsidR="00E539B4" w:rsidRDefault="00607DB7" w:rsidP="004239DE">
      <w:pPr>
        <w:jc w:val="both"/>
        <w:rPr>
          <w:sz w:val="22"/>
        </w:rPr>
      </w:pPr>
      <w:r>
        <w:rPr>
          <w:sz w:val="22"/>
        </w:rPr>
        <w:t>о</w:t>
      </w:r>
      <w:r w:rsidR="004239DE">
        <w:rPr>
          <w:sz w:val="22"/>
        </w:rPr>
        <w:t>бразование</w:t>
      </w:r>
      <w:r>
        <w:rPr>
          <w:sz w:val="22"/>
        </w:rPr>
        <w:t>:</w:t>
      </w:r>
      <w:r w:rsidR="004239DE">
        <w:rPr>
          <w:sz w:val="22"/>
        </w:rPr>
        <w:t xml:space="preserve"> </w:t>
      </w:r>
      <w:r w:rsidR="00B577AD">
        <w:rPr>
          <w:sz w:val="22"/>
        </w:rPr>
        <w:t>высшее</w:t>
      </w:r>
      <w:r>
        <w:rPr>
          <w:sz w:val="22"/>
        </w:rPr>
        <w:t>;</w:t>
      </w:r>
    </w:p>
    <w:p w:rsidR="009A1A8B" w:rsidRDefault="00B577AD" w:rsidP="009A1A8B">
      <w:pPr>
        <w:rPr>
          <w:sz w:val="22"/>
        </w:rPr>
      </w:pPr>
      <w:r>
        <w:rPr>
          <w:sz w:val="22"/>
        </w:rPr>
        <w:t xml:space="preserve">ООО «Сибирский </w:t>
      </w:r>
      <w:r w:rsidR="004836C2">
        <w:rPr>
          <w:sz w:val="22"/>
        </w:rPr>
        <w:t xml:space="preserve"> </w:t>
      </w:r>
      <w:r>
        <w:rPr>
          <w:sz w:val="22"/>
        </w:rPr>
        <w:t xml:space="preserve">центр </w:t>
      </w:r>
      <w:proofErr w:type="spellStart"/>
      <w:r>
        <w:rPr>
          <w:sz w:val="22"/>
        </w:rPr>
        <w:t>лесовосстановления</w:t>
      </w:r>
      <w:proofErr w:type="spellEnd"/>
      <w:r>
        <w:rPr>
          <w:sz w:val="22"/>
        </w:rPr>
        <w:t>», генеральный директор;</w:t>
      </w:r>
    </w:p>
    <w:p w:rsidR="004B361D" w:rsidRDefault="004B361D" w:rsidP="004B361D">
      <w:pPr>
        <w:rPr>
          <w:sz w:val="22"/>
        </w:rPr>
      </w:pPr>
      <w:r w:rsidRPr="00114AD7">
        <w:rPr>
          <w:sz w:val="22"/>
        </w:rPr>
        <w:t>выдвинут самовыдвижение.</w:t>
      </w:r>
      <w:bookmarkStart w:id="0" w:name="_GoBack"/>
      <w:bookmarkEnd w:id="0"/>
    </w:p>
    <w:p w:rsidR="004239DE" w:rsidRPr="00E539B4" w:rsidRDefault="004239DE" w:rsidP="004239DE">
      <w:pPr>
        <w:rPr>
          <w:b/>
          <w:color w:val="000080"/>
        </w:rPr>
      </w:pPr>
    </w:p>
    <w:p w:rsidR="004239DE" w:rsidRPr="00097E29" w:rsidRDefault="004239DE" w:rsidP="004239DE">
      <w:pPr>
        <w:rPr>
          <w:sz w:val="22"/>
        </w:rPr>
      </w:pPr>
      <w:r w:rsidRPr="00097E29">
        <w:rPr>
          <w:b/>
        </w:rPr>
        <w:t>Сведения о доходах и имуществе</w:t>
      </w:r>
      <w:r w:rsidR="00097E29" w:rsidRPr="00097E29">
        <w:rPr>
          <w:b/>
        </w:rPr>
        <w:t>:</w:t>
      </w:r>
    </w:p>
    <w:p w:rsidR="004239DE" w:rsidRDefault="004239DE" w:rsidP="004239DE">
      <w:pPr>
        <w:rPr>
          <w:sz w:val="22"/>
        </w:rPr>
      </w:pPr>
      <w:r>
        <w:rPr>
          <w:sz w:val="22"/>
        </w:rPr>
        <w:t xml:space="preserve">Доходы: </w:t>
      </w:r>
      <w:r w:rsidR="004836C2">
        <w:rPr>
          <w:sz w:val="22"/>
        </w:rPr>
        <w:t>3 800 938,41</w:t>
      </w:r>
      <w:r w:rsidR="00A76695">
        <w:rPr>
          <w:sz w:val="22"/>
        </w:rPr>
        <w:t xml:space="preserve"> руб.</w:t>
      </w:r>
      <w:r w:rsidR="00604128">
        <w:rPr>
          <w:sz w:val="22"/>
        </w:rPr>
        <w:t xml:space="preserve"> – </w:t>
      </w:r>
      <w:r w:rsidR="004836C2">
        <w:rPr>
          <w:sz w:val="22"/>
        </w:rPr>
        <w:t>заработная плата;</w:t>
      </w:r>
    </w:p>
    <w:p w:rsidR="004239DE" w:rsidRPr="00D74083" w:rsidRDefault="00097E29" w:rsidP="004239DE">
      <w:pPr>
        <w:rPr>
          <w:sz w:val="22"/>
        </w:rPr>
      </w:pPr>
      <w:r>
        <w:rPr>
          <w:sz w:val="22"/>
        </w:rPr>
        <w:t>З</w:t>
      </w:r>
      <w:r w:rsidR="004239DE">
        <w:rPr>
          <w:sz w:val="22"/>
        </w:rPr>
        <w:t>емельные участки</w:t>
      </w:r>
      <w:r w:rsidR="0099354D">
        <w:rPr>
          <w:sz w:val="22"/>
        </w:rPr>
        <w:t>: нет</w:t>
      </w:r>
    </w:p>
    <w:p w:rsidR="004239DE" w:rsidRDefault="00097E29" w:rsidP="004239DE">
      <w:pPr>
        <w:rPr>
          <w:sz w:val="22"/>
        </w:rPr>
      </w:pPr>
      <w:r>
        <w:rPr>
          <w:sz w:val="22"/>
        </w:rPr>
        <w:t>Ж</w:t>
      </w:r>
      <w:r w:rsidR="004239DE">
        <w:rPr>
          <w:sz w:val="22"/>
        </w:rPr>
        <w:t>илые дома:</w:t>
      </w:r>
      <w:r w:rsidR="00A25224">
        <w:rPr>
          <w:sz w:val="22"/>
        </w:rPr>
        <w:t xml:space="preserve"> </w:t>
      </w:r>
      <w:r w:rsidR="0099354D">
        <w:rPr>
          <w:sz w:val="22"/>
        </w:rPr>
        <w:t>нет</w:t>
      </w:r>
    </w:p>
    <w:p w:rsidR="00097E29" w:rsidRDefault="00097E29" w:rsidP="004239DE">
      <w:pPr>
        <w:rPr>
          <w:sz w:val="22"/>
        </w:rPr>
      </w:pPr>
      <w:r>
        <w:rPr>
          <w:sz w:val="22"/>
        </w:rPr>
        <w:t>К</w:t>
      </w:r>
      <w:r w:rsidR="004239DE">
        <w:rPr>
          <w:sz w:val="22"/>
        </w:rPr>
        <w:t>вартиры</w:t>
      </w:r>
      <w:r w:rsidR="0099354D">
        <w:rPr>
          <w:sz w:val="22"/>
        </w:rPr>
        <w:t>, комнаты</w:t>
      </w:r>
      <w:r w:rsidR="004239DE">
        <w:rPr>
          <w:sz w:val="22"/>
        </w:rPr>
        <w:t xml:space="preserve">: </w:t>
      </w:r>
      <w:r w:rsidR="00A25224">
        <w:rPr>
          <w:sz w:val="22"/>
        </w:rPr>
        <w:t>нет</w:t>
      </w:r>
    </w:p>
    <w:p w:rsidR="004239DE" w:rsidRDefault="0099354D" w:rsidP="004239DE">
      <w:pPr>
        <w:rPr>
          <w:sz w:val="22"/>
        </w:rPr>
      </w:pPr>
      <w:r>
        <w:rPr>
          <w:sz w:val="22"/>
        </w:rPr>
        <w:t>Садовые дома</w:t>
      </w:r>
      <w:r w:rsidR="004239DE">
        <w:rPr>
          <w:sz w:val="22"/>
        </w:rPr>
        <w:t>:</w:t>
      </w:r>
      <w:r w:rsidR="004A104B">
        <w:rPr>
          <w:sz w:val="22"/>
        </w:rPr>
        <w:t xml:space="preserve"> </w:t>
      </w:r>
      <w:r w:rsidR="00607DB7">
        <w:rPr>
          <w:sz w:val="22"/>
        </w:rPr>
        <w:t>нет</w:t>
      </w:r>
    </w:p>
    <w:p w:rsidR="00097E29" w:rsidRDefault="00140442" w:rsidP="004239DE">
      <w:pPr>
        <w:rPr>
          <w:sz w:val="22"/>
        </w:rPr>
      </w:pPr>
      <w:r>
        <w:rPr>
          <w:sz w:val="22"/>
        </w:rPr>
        <w:t>Машино-места</w:t>
      </w:r>
      <w:r w:rsidR="004239DE">
        <w:rPr>
          <w:sz w:val="22"/>
        </w:rPr>
        <w:t xml:space="preserve">: </w:t>
      </w:r>
      <w:r w:rsidR="00607DB7">
        <w:rPr>
          <w:sz w:val="22"/>
        </w:rPr>
        <w:t>нет</w:t>
      </w:r>
    </w:p>
    <w:p w:rsidR="004239DE" w:rsidRPr="0010046E" w:rsidRDefault="00097E29" w:rsidP="004239DE">
      <w:pPr>
        <w:rPr>
          <w:sz w:val="22"/>
        </w:rPr>
      </w:pPr>
      <w:r>
        <w:rPr>
          <w:sz w:val="22"/>
        </w:rPr>
        <w:t>И</w:t>
      </w:r>
      <w:r w:rsidR="004239DE" w:rsidRPr="0010046E">
        <w:rPr>
          <w:sz w:val="22"/>
        </w:rPr>
        <w:t>ное недвижимое имущество</w:t>
      </w:r>
      <w:r w:rsidR="004239DE">
        <w:rPr>
          <w:sz w:val="22"/>
        </w:rPr>
        <w:t xml:space="preserve">: </w:t>
      </w:r>
      <w:r w:rsidR="00140442">
        <w:rPr>
          <w:sz w:val="22"/>
        </w:rPr>
        <w:t>нет</w:t>
      </w:r>
    </w:p>
    <w:p w:rsidR="00DD4F11" w:rsidRPr="00B82536" w:rsidRDefault="00097E29" w:rsidP="00DD4F11">
      <w:pPr>
        <w:rPr>
          <w:sz w:val="22"/>
        </w:rPr>
      </w:pPr>
      <w:r>
        <w:rPr>
          <w:sz w:val="22"/>
        </w:rPr>
        <w:t>Т</w:t>
      </w:r>
      <w:r w:rsidR="00D97711">
        <w:rPr>
          <w:sz w:val="22"/>
        </w:rPr>
        <w:t>ранспортные средства:</w:t>
      </w:r>
      <w:r w:rsidR="00D97711" w:rsidRPr="00D97711">
        <w:rPr>
          <w:sz w:val="22"/>
        </w:rPr>
        <w:t xml:space="preserve"> </w:t>
      </w:r>
      <w:r w:rsidR="009A1A8B">
        <w:rPr>
          <w:sz w:val="22"/>
        </w:rPr>
        <w:t>нет</w:t>
      </w:r>
    </w:p>
    <w:p w:rsidR="000168A5" w:rsidRDefault="00097E29" w:rsidP="00DD4F11">
      <w:pPr>
        <w:rPr>
          <w:sz w:val="22"/>
        </w:rPr>
      </w:pPr>
      <w:r>
        <w:rPr>
          <w:sz w:val="22"/>
        </w:rPr>
        <w:t>Д</w:t>
      </w:r>
      <w:r w:rsidR="004239DE">
        <w:rPr>
          <w:sz w:val="22"/>
        </w:rPr>
        <w:t xml:space="preserve">енежные </w:t>
      </w:r>
      <w:r w:rsidR="004F06F1">
        <w:rPr>
          <w:sz w:val="22"/>
        </w:rPr>
        <w:t>средства на счетах (</w:t>
      </w:r>
      <w:r w:rsidR="00344EAA">
        <w:rPr>
          <w:sz w:val="22"/>
        </w:rPr>
        <w:t xml:space="preserve">во </w:t>
      </w:r>
      <w:r w:rsidR="004239DE">
        <w:rPr>
          <w:sz w:val="22"/>
        </w:rPr>
        <w:t>вклад</w:t>
      </w:r>
      <w:r w:rsidR="004F06F1">
        <w:rPr>
          <w:sz w:val="22"/>
        </w:rPr>
        <w:t>ах)</w:t>
      </w:r>
      <w:r w:rsidR="004239DE">
        <w:rPr>
          <w:sz w:val="22"/>
        </w:rPr>
        <w:t xml:space="preserve">: </w:t>
      </w:r>
    </w:p>
    <w:p w:rsidR="000168A5" w:rsidRDefault="00D67089" w:rsidP="00DD4F11">
      <w:pPr>
        <w:rPr>
          <w:sz w:val="22"/>
        </w:rPr>
      </w:pPr>
      <w:r>
        <w:rPr>
          <w:sz w:val="22"/>
        </w:rPr>
        <w:t xml:space="preserve">ПАО «Сбербанк России» </w:t>
      </w:r>
      <w:r w:rsidR="004836C2">
        <w:rPr>
          <w:sz w:val="22"/>
        </w:rPr>
        <w:t>3</w:t>
      </w:r>
      <w:r>
        <w:rPr>
          <w:sz w:val="22"/>
        </w:rPr>
        <w:t xml:space="preserve"> счет</w:t>
      </w:r>
      <w:r w:rsidR="009A1A8B">
        <w:rPr>
          <w:sz w:val="22"/>
        </w:rPr>
        <w:t>а</w:t>
      </w:r>
      <w:r>
        <w:rPr>
          <w:sz w:val="22"/>
        </w:rPr>
        <w:t xml:space="preserve"> – </w:t>
      </w:r>
      <w:r w:rsidR="004836C2">
        <w:rPr>
          <w:sz w:val="22"/>
        </w:rPr>
        <w:t>0,00</w:t>
      </w:r>
      <w:r w:rsidR="00604128">
        <w:rPr>
          <w:sz w:val="22"/>
        </w:rPr>
        <w:t xml:space="preserve"> </w:t>
      </w:r>
      <w:r>
        <w:rPr>
          <w:sz w:val="22"/>
        </w:rPr>
        <w:t xml:space="preserve">руб., </w:t>
      </w:r>
    </w:p>
    <w:p w:rsidR="00D67089" w:rsidRDefault="004836C2" w:rsidP="00DD4F11">
      <w:pPr>
        <w:rPr>
          <w:sz w:val="22"/>
        </w:rPr>
      </w:pPr>
      <w:r>
        <w:rPr>
          <w:sz w:val="22"/>
        </w:rPr>
        <w:t>АО «Тинькофф Банк»</w:t>
      </w:r>
      <w:r w:rsidR="00874996">
        <w:rPr>
          <w:sz w:val="22"/>
        </w:rPr>
        <w:t xml:space="preserve"> </w:t>
      </w:r>
      <w:r w:rsidR="009A1A8B">
        <w:rPr>
          <w:sz w:val="22"/>
        </w:rPr>
        <w:t>1</w:t>
      </w:r>
      <w:r w:rsidR="00874996">
        <w:rPr>
          <w:sz w:val="22"/>
        </w:rPr>
        <w:t xml:space="preserve"> счет</w:t>
      </w:r>
      <w:r w:rsidR="00FD1832">
        <w:rPr>
          <w:sz w:val="22"/>
        </w:rPr>
        <w:t xml:space="preserve"> </w:t>
      </w:r>
      <w:r w:rsidR="00604128">
        <w:rPr>
          <w:sz w:val="22"/>
        </w:rPr>
        <w:t>–</w:t>
      </w:r>
      <w:r w:rsidR="00FD1832">
        <w:rPr>
          <w:sz w:val="22"/>
        </w:rPr>
        <w:t xml:space="preserve"> </w:t>
      </w:r>
      <w:r w:rsidR="009A1A8B">
        <w:rPr>
          <w:sz w:val="22"/>
        </w:rPr>
        <w:t>0,</w:t>
      </w:r>
      <w:r>
        <w:rPr>
          <w:sz w:val="22"/>
        </w:rPr>
        <w:t>00</w:t>
      </w:r>
      <w:r w:rsidR="00604128">
        <w:rPr>
          <w:sz w:val="22"/>
        </w:rPr>
        <w:t xml:space="preserve"> </w:t>
      </w:r>
      <w:r w:rsidR="00FD1832">
        <w:rPr>
          <w:sz w:val="22"/>
        </w:rPr>
        <w:t>руб.</w:t>
      </w:r>
    </w:p>
    <w:p w:rsidR="004836C2" w:rsidRDefault="00097E29" w:rsidP="004836C2">
      <w:pPr>
        <w:rPr>
          <w:sz w:val="22"/>
        </w:rPr>
      </w:pPr>
      <w:r>
        <w:rPr>
          <w:sz w:val="22"/>
        </w:rPr>
        <w:t>А</w:t>
      </w:r>
      <w:r w:rsidR="004239DE" w:rsidRPr="00A74C32">
        <w:rPr>
          <w:sz w:val="22"/>
        </w:rPr>
        <w:t>кции</w:t>
      </w:r>
      <w:r w:rsidR="00C842F4">
        <w:rPr>
          <w:sz w:val="22"/>
        </w:rPr>
        <w:t>:</w:t>
      </w:r>
      <w:r w:rsidR="00607DB7">
        <w:rPr>
          <w:sz w:val="22"/>
        </w:rPr>
        <w:t xml:space="preserve"> </w:t>
      </w:r>
      <w:r w:rsidR="004836C2">
        <w:rPr>
          <w:sz w:val="22"/>
        </w:rPr>
        <w:t>ПАО «Ростелеком» - 10 шт., 58,63 руб.; ПАО «Северсталь» - 1 шт., 950,00 руб.</w:t>
      </w:r>
    </w:p>
    <w:p w:rsidR="004239DE" w:rsidRDefault="00C842F4" w:rsidP="004239DE">
      <w:pPr>
        <w:rPr>
          <w:sz w:val="22"/>
        </w:rPr>
      </w:pPr>
      <w:r>
        <w:rPr>
          <w:sz w:val="22"/>
        </w:rPr>
        <w:t>И</w:t>
      </w:r>
      <w:r w:rsidR="004239DE" w:rsidRPr="00A74C32">
        <w:rPr>
          <w:sz w:val="22"/>
        </w:rPr>
        <w:t>н</w:t>
      </w:r>
      <w:r w:rsidR="00097E29">
        <w:rPr>
          <w:sz w:val="22"/>
        </w:rPr>
        <w:t xml:space="preserve">ые ценные бумаги: </w:t>
      </w:r>
      <w:r w:rsidR="00607DB7">
        <w:rPr>
          <w:sz w:val="22"/>
        </w:rPr>
        <w:t>нет</w:t>
      </w:r>
    </w:p>
    <w:p w:rsidR="00385393" w:rsidRDefault="00097E29" w:rsidP="00190724">
      <w:pPr>
        <w:rPr>
          <w:sz w:val="22"/>
        </w:rPr>
      </w:pPr>
      <w:r>
        <w:rPr>
          <w:sz w:val="22"/>
        </w:rPr>
        <w:t>И</w:t>
      </w:r>
      <w:r w:rsidR="004239DE">
        <w:rPr>
          <w:sz w:val="22"/>
        </w:rPr>
        <w:t>н</w:t>
      </w:r>
      <w:r w:rsidR="004F06F1">
        <w:rPr>
          <w:sz w:val="22"/>
        </w:rPr>
        <w:t>ое участие в коммерческих организациях</w:t>
      </w:r>
      <w:r w:rsidR="0023725E">
        <w:rPr>
          <w:sz w:val="22"/>
        </w:rPr>
        <w:t>:</w:t>
      </w:r>
      <w:r w:rsidR="00385393">
        <w:rPr>
          <w:sz w:val="22"/>
        </w:rPr>
        <w:t xml:space="preserve"> </w:t>
      </w:r>
      <w:r w:rsidR="004836C2">
        <w:rPr>
          <w:sz w:val="22"/>
        </w:rPr>
        <w:t xml:space="preserve">ООО «Сибирский  центр </w:t>
      </w:r>
      <w:proofErr w:type="spellStart"/>
      <w:r w:rsidR="004836C2">
        <w:rPr>
          <w:sz w:val="22"/>
        </w:rPr>
        <w:t>лесовосстановления</w:t>
      </w:r>
      <w:proofErr w:type="spellEnd"/>
      <w:r w:rsidR="004836C2">
        <w:rPr>
          <w:sz w:val="22"/>
        </w:rPr>
        <w:t>» - доля участия 100%</w:t>
      </w:r>
    </w:p>
    <w:p w:rsidR="00385393" w:rsidRDefault="00385393" w:rsidP="004239DE">
      <w:pPr>
        <w:rPr>
          <w:sz w:val="22"/>
        </w:rPr>
      </w:pPr>
    </w:p>
    <w:p w:rsidR="004239DE" w:rsidRDefault="0023725E" w:rsidP="004239DE">
      <w:r>
        <w:rPr>
          <w:sz w:val="22"/>
        </w:rPr>
        <w:t xml:space="preserve"> </w:t>
      </w:r>
    </w:p>
    <w:sectPr w:rsidR="004239DE" w:rsidSect="00295B7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9DE"/>
    <w:rsid w:val="000168A5"/>
    <w:rsid w:val="00084461"/>
    <w:rsid w:val="000949D9"/>
    <w:rsid w:val="0009743F"/>
    <w:rsid w:val="00097E29"/>
    <w:rsid w:val="000A3675"/>
    <w:rsid w:val="00100665"/>
    <w:rsid w:val="00114AD7"/>
    <w:rsid w:val="001157FD"/>
    <w:rsid w:val="00140442"/>
    <w:rsid w:val="00185975"/>
    <w:rsid w:val="00186EAF"/>
    <w:rsid w:val="00190724"/>
    <w:rsid w:val="001B1F09"/>
    <w:rsid w:val="001B6BA9"/>
    <w:rsid w:val="001F6BF6"/>
    <w:rsid w:val="00220903"/>
    <w:rsid w:val="0023725E"/>
    <w:rsid w:val="00242EF1"/>
    <w:rsid w:val="00277191"/>
    <w:rsid w:val="00290D3F"/>
    <w:rsid w:val="00292A8B"/>
    <w:rsid w:val="00295B74"/>
    <w:rsid w:val="00306CD2"/>
    <w:rsid w:val="00344EAA"/>
    <w:rsid w:val="00350F17"/>
    <w:rsid w:val="00385393"/>
    <w:rsid w:val="00422D19"/>
    <w:rsid w:val="004239DE"/>
    <w:rsid w:val="004836C2"/>
    <w:rsid w:val="004A104B"/>
    <w:rsid w:val="004B361D"/>
    <w:rsid w:val="004D1B5F"/>
    <w:rsid w:val="004E714B"/>
    <w:rsid w:val="004F06F1"/>
    <w:rsid w:val="004F2527"/>
    <w:rsid w:val="004F2E76"/>
    <w:rsid w:val="005231E5"/>
    <w:rsid w:val="0059382A"/>
    <w:rsid w:val="005B2174"/>
    <w:rsid w:val="00604128"/>
    <w:rsid w:val="00607DB7"/>
    <w:rsid w:val="0069010E"/>
    <w:rsid w:val="006D31A9"/>
    <w:rsid w:val="00753D61"/>
    <w:rsid w:val="00757C68"/>
    <w:rsid w:val="00777DBE"/>
    <w:rsid w:val="007D2158"/>
    <w:rsid w:val="007D3EBF"/>
    <w:rsid w:val="00836947"/>
    <w:rsid w:val="008501E3"/>
    <w:rsid w:val="00872717"/>
    <w:rsid w:val="00874996"/>
    <w:rsid w:val="00877140"/>
    <w:rsid w:val="008F7657"/>
    <w:rsid w:val="0099354D"/>
    <w:rsid w:val="009A1A8B"/>
    <w:rsid w:val="00A25224"/>
    <w:rsid w:val="00A45335"/>
    <w:rsid w:val="00A7550A"/>
    <w:rsid w:val="00A76695"/>
    <w:rsid w:val="00A814A8"/>
    <w:rsid w:val="00B03B8B"/>
    <w:rsid w:val="00B32AD3"/>
    <w:rsid w:val="00B356E8"/>
    <w:rsid w:val="00B577AD"/>
    <w:rsid w:val="00B82536"/>
    <w:rsid w:val="00B9556D"/>
    <w:rsid w:val="00BB5F29"/>
    <w:rsid w:val="00BE6BFF"/>
    <w:rsid w:val="00C22FE6"/>
    <w:rsid w:val="00C842F4"/>
    <w:rsid w:val="00CA773B"/>
    <w:rsid w:val="00CB38B0"/>
    <w:rsid w:val="00CD45A0"/>
    <w:rsid w:val="00D67089"/>
    <w:rsid w:val="00D97711"/>
    <w:rsid w:val="00DC3A0B"/>
    <w:rsid w:val="00DD4F11"/>
    <w:rsid w:val="00E1013C"/>
    <w:rsid w:val="00E240EA"/>
    <w:rsid w:val="00E539B4"/>
    <w:rsid w:val="00E959B8"/>
    <w:rsid w:val="00EA51E9"/>
    <w:rsid w:val="00EB166E"/>
    <w:rsid w:val="00EE5164"/>
    <w:rsid w:val="00F01CB1"/>
    <w:rsid w:val="00F53A0C"/>
    <w:rsid w:val="00F87D15"/>
    <w:rsid w:val="00F93A11"/>
    <w:rsid w:val="00F96262"/>
    <w:rsid w:val="00F979D5"/>
    <w:rsid w:val="00FD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107F3-C559-476F-8DDE-5A75F35B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6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6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58CB-3BAE-4E3F-B877-50B27D76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user</cp:lastModifiedBy>
  <cp:revision>7</cp:revision>
  <cp:lastPrinted>2017-07-28T10:39:00Z</cp:lastPrinted>
  <dcterms:created xsi:type="dcterms:W3CDTF">2022-07-20T11:19:00Z</dcterms:created>
  <dcterms:modified xsi:type="dcterms:W3CDTF">2022-08-08T07:11:00Z</dcterms:modified>
</cp:coreProperties>
</file>